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Lugard Kaunda Ogaro</w:t>
      </w:r>
    </w:p>
    <w:p>
      <w:pPr>
        <w:jc w:val="center"/>
      </w:pPr>
      <w:r>
        <w:t>Email: lugardogaro@gmail.com | Address: Nairobi, Kenya</w:t>
      </w:r>
    </w:p>
    <w:p>
      <w:pPr>
        <w:pStyle w:val="Heading2"/>
        <w:jc w:val="center"/>
      </w:pPr>
      <w:r>
        <w:t>PROFESSIONAL PROFILE</w:t>
      </w:r>
    </w:p>
    <w:p>
      <w:r>
        <w:t>A visionary and results-driven humanitarian leader with over 22 years of experience in program management, strategic planning, fundraising, and resource mobilization. I have led multi-sectoral initiatives across WASH, shelter, financial inclusion, education, food security, and livelihoods in East Africa, with a strong focus on gender equality, climate resilience, and poverty alleviation. My leadership experience includes managing multi-disciplinary teams, driving organizational change, and developing evidence-based, locally-driven solutions. I have successfully mobilized resources from institutional donors, private sector actors, and philanthropic organizations while fostering partnerships with government and civil society stakeholders. Currently pursuing a PhD in Disaster Management and Sustainable Development, I am committed to creating systemic change that addresses the root causes of inequality and poverty.</w:t>
      </w:r>
    </w:p>
    <w:p>
      <w:pPr>
        <w:pStyle w:val="Heading2"/>
        <w:jc w:val="center"/>
      </w:pPr>
      <w:r>
        <w:t>SKILLS</w:t>
      </w:r>
    </w:p>
    <w:p>
      <w:r>
        <w:t>Strategic Leadership &amp; Program Management | Resource Mobilization &amp; Fundraising | Team Leadership &amp; Capacity Building | Partnership Building &amp; Stakeholder Engagement | Financial &amp; Operational Management | Gender and Diversity Sensitivity | Program Design &amp; Impact Measurement | Disaster Risk Reduction &amp; Resilience Building | People and Relationship Management | Operational &amp; Financial Management | Interpersonal Skills | Innovation &amp; Adaptability | Advocacy &amp; Thought Leadership | Problem-Solving | Flexibility | Negotiation | Decision Making | Risk Management | Legal Compliance</w:t>
      </w:r>
    </w:p>
    <w:p>
      <w:pPr>
        <w:pStyle w:val="Heading2"/>
        <w:jc w:val="center"/>
      </w:pPr>
      <w:r>
        <w:t>KEY ACHIEVEMENTS</w:t>
      </w:r>
    </w:p>
    <w:p>
      <w:pPr>
        <w:pStyle w:val="ListBullet"/>
      </w:pPr>
      <w:r>
        <w:t>Managed a diverse team to deliver sustainable livelihoods, climate resilience, and food security initiatives while overseeing program redesigns to maintain responsiveness to evolving needs.</w:t>
      </w:r>
    </w:p>
    <w:p>
      <w:pPr>
        <w:pStyle w:val="ListBullet"/>
      </w:pPr>
      <w:r>
        <w:t>Cultivated and managed strategic partnerships with international stakeholders and donors, securing funding for multi-million-dollar programs.</w:t>
      </w:r>
    </w:p>
    <w:p>
      <w:pPr>
        <w:pStyle w:val="ListBullet"/>
      </w:pPr>
      <w:r>
        <w:t>Led regional growth planning efforts and expanded partnerships with governments and civil society organizations to enhance program effectiveness and sustainability in Somalia and the Horn of Africa.</w:t>
      </w:r>
    </w:p>
    <w:p>
      <w:pPr>
        <w:pStyle w:val="ListBullet"/>
      </w:pPr>
      <w:r>
        <w:t>Designed and implemented a comprehensive MEL framework for several programs, ensuring they were evidence-based, locally driven, and responsive to marginalized communities.</w:t>
      </w:r>
    </w:p>
    <w:p>
      <w:pPr>
        <w:pStyle w:val="ListBullet"/>
      </w:pPr>
      <w:r>
        <w:t>Oversaw multi-million-dollar budgets, ensuring financial integrity, transparency, and compliance with donor regulations and organizational policies.</w:t>
      </w:r>
    </w:p>
    <w:p>
      <w:pPr>
        <w:pStyle w:val="Heading2"/>
        <w:jc w:val="center"/>
      </w:pPr>
      <w:r>
        <w:t>PROFESSIONAL EXPERIENCE</w:t>
      </w:r>
    </w:p>
    <w:p>
      <w:r>
        <w:rPr>
          <w:b/>
        </w:rPr>
        <w:t>Startup Lead | June 2024 - Current</w:t>
      </w:r>
    </w:p>
    <w:p>
      <w:r>
        <w:t>Mercy Corps</w:t>
      </w:r>
    </w:p>
    <w:p>
      <w:pPr>
        <w:pStyle w:val="ListBullet"/>
      </w:pPr>
      <w:r>
        <w:t>Established and managed a €12M EC-funded food security program, aligning with organizational goals to address poverty and climate change adaptation.</w:t>
      </w:r>
    </w:p>
    <w:p>
      <w:pPr>
        <w:pStyle w:val="ListBullet"/>
      </w:pPr>
      <w:r>
        <w:t>Led recruitment and development of a diverse program team, fostering a culture of collaboration and accountability.</w:t>
      </w:r>
    </w:p>
    <w:p>
      <w:pPr>
        <w:pStyle w:val="ListBullet"/>
      </w:pPr>
      <w:r>
        <w:t>Developed and implemented a comprehensive MEAL framework to track program progress and inform adaptive management.</w:t>
      </w:r>
    </w:p>
    <w:p>
      <w:pPr>
        <w:pStyle w:val="ListBullet"/>
      </w:pPr>
      <w:r>
        <w:t>Cultivated strategic partnerships with stakeholders to enhance program reach and foster local ownership.</w:t>
      </w:r>
    </w:p>
    <w:p>
      <w:pPr>
        <w:pStyle w:val="ListBullet"/>
      </w:pPr>
      <w:r>
        <w:t>Ensured compliance with donor regulations and financial management standards, safeguarding resources and ensuring transparency.</w:t>
      </w:r>
    </w:p>
    <w:p>
      <w:r>
        <w:rPr>
          <w:b/>
        </w:rPr>
        <w:t>Acting Regional Director and Senior Advisor | January 2024 – May 2024</w:t>
      </w:r>
    </w:p>
    <w:p>
      <w:r>
        <w:t>One Earth Future</w:t>
      </w:r>
    </w:p>
    <w:p>
      <w:pPr>
        <w:pStyle w:val="ListBullet"/>
      </w:pPr>
      <w:r>
        <w:t>Provided strategic leadership for Somalia programs, ensuring alignment with organizational objectives and donor expectations.</w:t>
      </w:r>
    </w:p>
    <w:p>
      <w:pPr>
        <w:pStyle w:val="ListBullet"/>
      </w:pPr>
      <w:r>
        <w:t>Managed partnerships with key stakeholders, enhancing program effectiveness and fostering a collaborative environment.</w:t>
      </w:r>
    </w:p>
    <w:p>
      <w:pPr>
        <w:pStyle w:val="ListBullet"/>
      </w:pPr>
      <w:r>
        <w:t>Led the development of regional growth plans, ensuring programs were adaptable and responsive to local contexts.</w:t>
      </w:r>
    </w:p>
    <w:p>
      <w:pPr>
        <w:pStyle w:val="ListBullet"/>
      </w:pPr>
      <w:r>
        <w:t>Engaged with government entities and donors to secure support for program initiatives and advocate for systemic changes.</w:t>
      </w:r>
    </w:p>
    <w:p>
      <w:pPr>
        <w:pStyle w:val="ListBullet"/>
      </w:pPr>
      <w:r>
        <w:t>Coordinated donor engagement activities to maintain strong relationships and secure sustainable funding.</w:t>
      </w:r>
    </w:p>
    <w:p>
      <w:r>
        <w:rPr>
          <w:b/>
        </w:rPr>
        <w:t>Director of Programs | December 2020 – June 2023</w:t>
      </w:r>
    </w:p>
    <w:p>
      <w:r>
        <w:t>Mercy Corps</w:t>
      </w:r>
    </w:p>
    <w:p>
      <w:pPr>
        <w:pStyle w:val="ListBullet"/>
      </w:pPr>
      <w:r>
        <w:t>Developed and executed country strategies for emergency, early recovery, and development programs.</w:t>
      </w:r>
    </w:p>
    <w:p>
      <w:pPr>
        <w:pStyle w:val="ListBullet"/>
      </w:pPr>
      <w:r>
        <w:t>Fostered partnerships with stakeholders to ensure successful implementation and sustainability of programs.</w:t>
      </w:r>
    </w:p>
    <w:p>
      <w:pPr>
        <w:pStyle w:val="ListBullet"/>
      </w:pPr>
      <w:r>
        <w:t>Managed comprehensive MEAL frameworks to track program performance and facilitate continuous improvement.</w:t>
      </w:r>
    </w:p>
    <w:p>
      <w:pPr>
        <w:pStyle w:val="ListBullet"/>
      </w:pPr>
      <w:r>
        <w:t>Oversaw budget controls and financial management, ensuring operational readiness to respond to crises.</w:t>
      </w:r>
    </w:p>
    <w:p>
      <w:r>
        <w:rPr>
          <w:b/>
        </w:rPr>
        <w:t>Chief of Party | November 2019 - November 2020</w:t>
      </w:r>
    </w:p>
    <w:p>
      <w:r>
        <w:t>Danish Refugee Council (DRC)</w:t>
      </w:r>
    </w:p>
    <w:p>
      <w:pPr>
        <w:pStyle w:val="ListBullet"/>
      </w:pPr>
      <w:r>
        <w:t>Provided strategic leadership for a USD 17 million program focused on durable solutions for Somali refugees.</w:t>
      </w:r>
    </w:p>
    <w:p>
      <w:pPr>
        <w:pStyle w:val="ListBullet"/>
      </w:pPr>
      <w:r>
        <w:t>Led a multidisciplinary team to ensure effective program implementation and achievement of strategic objectives.</w:t>
      </w:r>
    </w:p>
    <w:p>
      <w:pPr>
        <w:pStyle w:val="ListBullet"/>
      </w:pPr>
      <w:r>
        <w:t>Cultivated relationships with stakeholders to secure continued funding and support for initiatives.</w:t>
      </w:r>
    </w:p>
    <w:p>
      <w:pPr>
        <w:pStyle w:val="ListBullet"/>
      </w:pPr>
      <w:r>
        <w:t>Directed advocacy efforts and ensured transparent project reporting to keep stakeholders informed.</w:t>
      </w:r>
    </w:p>
    <w:p>
      <w:pPr>
        <w:pStyle w:val="Heading2"/>
        <w:jc w:val="center"/>
      </w:pPr>
      <w:r>
        <w:t>EDUCATION</w:t>
      </w:r>
    </w:p>
    <w:p>
      <w:r>
        <w:t>PhD in Disaster Management &amp; Sustainable Development - Masinde Muliro University of Science and Technology (December 2024)</w:t>
      </w:r>
    </w:p>
    <w:p>
      <w:r>
        <w:t>MSc in Civil Engineering (Environmental Health option) - University of Nairobi (2011)</w:t>
      </w:r>
    </w:p>
    <w:p>
      <w:r>
        <w:t>B.Sc. (Hons) in Civil Engineering - Jomo Kenyatta University of Agriculture and Technology (2002)</w:t>
      </w:r>
    </w:p>
    <w:p>
      <w:r>
        <w:t>Diploma in International Environmental Law - United Nations Institute for Training and Research (UNITAR) (2013)</w:t>
      </w:r>
    </w:p>
    <w:p>
      <w:pPr>
        <w:pStyle w:val="Heading2"/>
        <w:jc w:val="center"/>
      </w:pPr>
      <w:r>
        <w:t>CERTIFICATIONS</w:t>
      </w:r>
    </w:p>
    <w:p>
      <w:r>
        <w:t>Project and Infrastructure Financing (2024) - The Knowledge Academy</w:t>
      </w:r>
    </w:p>
    <w:p>
      <w:r>
        <w:t>Personal MBA (2023) - Pan African Leadership Institute</w:t>
      </w:r>
    </w:p>
    <w:p>
      <w:r>
        <w:t>Political Economy Analysis in Action (2020) - Overseas Development Institute (ODI)</w:t>
      </w:r>
    </w:p>
    <w:p>
      <w:r>
        <w:t>System Dynamics Modelling for Business Analysis (2019) - TU Berlin, Germany</w:t>
      </w:r>
    </w:p>
    <w:p>
      <w:r>
        <w:t>People Management Training (2019) - Danish Refugee Council</w:t>
      </w:r>
    </w:p>
    <w:p>
      <w:r>
        <w:t>Advanced System Dynamics (2015) - Universitat Politècnica de Catalunya, Spain</w:t>
      </w:r>
    </w:p>
    <w:p>
      <w:r>
        <w:t>GIS and Remote Sensing (2015) - RCMRD, Kenya</w:t>
      </w:r>
    </w:p>
    <w:p>
      <w:r>
        <w:t>Gender Mainstreaming, Harassment at Workplace, and Work Ethics (2014) - UND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